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E40965">
        <w:t>Children’s Hospital of Colorado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E40965">
        <w:t>Oct 16-18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Mark Henkelma</w:t>
      </w:r>
      <w:r w:rsidR="00E40965">
        <w:t>nn, Mark Phela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1FB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1FB8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965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4D26-800D-4E8F-8B9E-FEC0A0FF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85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8-10-03T20:24:00Z</dcterms:created>
  <dcterms:modified xsi:type="dcterms:W3CDTF">2018-10-03T20:24:00Z</dcterms:modified>
</cp:coreProperties>
</file>